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千维万护科学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宁围街道平澜路2118号浙江大学杭州国际科创中心水博园区 B10-908 室-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浙江大学国际科创中心水博园区B10-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维修以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维修以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维修以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533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4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